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E98" w:rsidRPr="00807DEF" w:rsidRDefault="00DE7E98">
      <w:pPr>
        <w:rPr>
          <w:b/>
          <w:bCs/>
          <w:sz w:val="44"/>
          <w:szCs w:val="44"/>
        </w:rPr>
      </w:pPr>
      <w:bookmarkStart w:id="0" w:name="_GoBack"/>
      <w:bookmarkEnd w:id="0"/>
      <w:r w:rsidRPr="00DE7E98">
        <w:rPr>
          <w:b/>
          <w:bCs/>
          <w:sz w:val="44"/>
          <w:szCs w:val="44"/>
        </w:rPr>
        <w:t>Program</w:t>
      </w:r>
      <w:r>
        <w:rPr>
          <w:b/>
          <w:bCs/>
          <w:sz w:val="44"/>
          <w:szCs w:val="44"/>
        </w:rPr>
        <w:t xml:space="preserve"> for kursus i bioinformatik</w:t>
      </w:r>
      <w:r w:rsidR="00807DEF">
        <w:rPr>
          <w:b/>
          <w:bCs/>
          <w:sz w:val="44"/>
          <w:szCs w:val="44"/>
        </w:rPr>
        <w:t xml:space="preserve"> den</w:t>
      </w:r>
      <w:r>
        <w:rPr>
          <w:b/>
          <w:bCs/>
          <w:sz w:val="44"/>
          <w:szCs w:val="44"/>
        </w:rPr>
        <w:t xml:space="preserve"> 5.-7. oktober 2021</w:t>
      </w:r>
      <w:r w:rsidR="00807DEF">
        <w:rPr>
          <w:b/>
          <w:bCs/>
          <w:sz w:val="44"/>
          <w:szCs w:val="44"/>
        </w:rPr>
        <w:t xml:space="preserve"> på Aarhus </w:t>
      </w:r>
      <w:r w:rsidR="00C44B56">
        <w:rPr>
          <w:b/>
          <w:bCs/>
          <w:sz w:val="44"/>
          <w:szCs w:val="44"/>
        </w:rPr>
        <w:t>U</w:t>
      </w:r>
      <w:r w:rsidR="00807DEF">
        <w:rPr>
          <w:b/>
          <w:bCs/>
          <w:sz w:val="44"/>
          <w:szCs w:val="44"/>
        </w:rPr>
        <w:t>niversitetshospital (Skejby)</w:t>
      </w:r>
      <w:r w:rsidR="00C44B56">
        <w:rPr>
          <w:b/>
          <w:bCs/>
          <w:sz w:val="44"/>
          <w:szCs w:val="44"/>
        </w:rPr>
        <w:t xml:space="preserve">, </w:t>
      </w:r>
      <w:r w:rsidR="00C44B56">
        <w:rPr>
          <w:rFonts w:cstheme="minorHAnsi"/>
          <w:b/>
          <w:bCs/>
          <w:sz w:val="44"/>
          <w:szCs w:val="44"/>
        </w:rPr>
        <w:t>k</w:t>
      </w:r>
      <w:r w:rsidR="00C44B56" w:rsidRPr="00C44B56">
        <w:rPr>
          <w:rFonts w:cstheme="minorHAnsi"/>
          <w:b/>
          <w:bCs/>
          <w:sz w:val="44"/>
          <w:szCs w:val="44"/>
        </w:rPr>
        <w:t>onference G206-122, indgang G, G206</w:t>
      </w:r>
      <w:r w:rsidR="00C44B56">
        <w:rPr>
          <w:rFonts w:cstheme="minorHAnsi"/>
          <w:b/>
          <w:bCs/>
          <w:sz w:val="44"/>
          <w:szCs w:val="44"/>
        </w:rPr>
        <w:t>.</w:t>
      </w: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371"/>
        <w:gridCol w:w="4394"/>
      </w:tblGrid>
      <w:tr w:rsidR="00DE7E98" w:rsidRPr="00D24578" w:rsidTr="00807DEF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D24578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D24578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>Dag 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D24578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D24578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 xml:space="preserve">Tirsdag den 5. oktober 2021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D24578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D24578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>Undervisere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0.30-11.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Ankomst og morgenma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1.00-11.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Introduktion til kurset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Niels Nørskov-Lauritsen og Mette Pinholt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1.30-12.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Bioinformatik introduktio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lle Villesen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2.15-12.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us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2.30-13.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Bioinformatik introduktio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lle Villesen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3.15-14.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Frokost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4.00-15.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National overvågning</w:t>
            </w:r>
            <w:r w:rsidR="00807DEF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 af </w:t>
            </w:r>
            <w:proofErr w:type="spellStart"/>
            <w:r w:rsidR="00807DEF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carbapenemaseproducerende</w:t>
            </w:r>
            <w:proofErr w:type="spellEnd"/>
            <w:r w:rsidR="00807DEF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 organismer (CPO) og udbrudshåndte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Henrik </w:t>
            </w:r>
            <w:proofErr w:type="spellStart"/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Hasman</w:t>
            </w:r>
            <w:proofErr w:type="spellEnd"/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5.00-15.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us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5.15-17.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C9" w:rsidRPr="003D69C9" w:rsidRDefault="00DE7E98" w:rsidP="003D69C9">
            <w:pPr>
              <w:spacing w:after="0"/>
              <w:rPr>
                <w:rFonts w:cstheme="minorHAnsi"/>
                <w:sz w:val="40"/>
                <w:szCs w:val="40"/>
              </w:rPr>
            </w:pPr>
            <w:r w:rsidRPr="003D69C9">
              <w:rPr>
                <w:rFonts w:eastAsia="Times New Roman" w:cstheme="minorHAnsi"/>
                <w:color w:val="000000"/>
                <w:sz w:val="40"/>
                <w:szCs w:val="40"/>
                <w:lang w:eastAsia="da-DK"/>
              </w:rPr>
              <w:t>Øvelse</w:t>
            </w:r>
            <w:r w:rsidR="003D69C9" w:rsidRPr="003D69C9">
              <w:rPr>
                <w:rFonts w:eastAsia="Times New Roman" w:cstheme="minorHAnsi"/>
                <w:color w:val="000000"/>
                <w:sz w:val="40"/>
                <w:szCs w:val="40"/>
                <w:lang w:eastAsia="da-DK"/>
              </w:rPr>
              <w:t xml:space="preserve">: </w:t>
            </w:r>
            <w:r w:rsidR="003D69C9" w:rsidRPr="003D69C9">
              <w:rPr>
                <w:rFonts w:cstheme="minorHAnsi"/>
                <w:sz w:val="40"/>
                <w:szCs w:val="40"/>
              </w:rPr>
              <w:t>SARS-CoV</w:t>
            </w:r>
            <w:r w:rsidR="001078A9">
              <w:rPr>
                <w:rFonts w:cstheme="minorHAnsi"/>
                <w:sz w:val="40"/>
                <w:szCs w:val="40"/>
              </w:rPr>
              <w:t>-</w:t>
            </w:r>
            <w:r w:rsidR="003D69C9" w:rsidRPr="003D69C9">
              <w:rPr>
                <w:rFonts w:cstheme="minorHAnsi"/>
                <w:sz w:val="40"/>
                <w:szCs w:val="40"/>
              </w:rPr>
              <w:t>2 epidemiologi ved MEGA</w:t>
            </w:r>
          </w:p>
          <w:p w:rsidR="00DE7E98" w:rsidRPr="003D69C9" w:rsidRDefault="00DE7E98" w:rsidP="006B5870">
            <w:pPr>
              <w:spacing w:after="0" w:line="240" w:lineRule="auto"/>
              <w:rPr>
                <w:rFonts w:eastAsia="Times New Roman" w:cstheme="minorHAnsi"/>
                <w:color w:val="000000"/>
                <w:sz w:val="40"/>
                <w:szCs w:val="40"/>
                <w:lang w:eastAsia="da-D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lle Villesen</w:t>
            </w:r>
          </w:p>
        </w:tc>
      </w:tr>
      <w:tr w:rsidR="00DE7E98" w:rsidRPr="00D24578" w:rsidTr="00807D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7.15-18.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Opfølgning på øvel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98" w:rsidRPr="00807DEF" w:rsidRDefault="00DE7E98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lle Villesen</w:t>
            </w:r>
          </w:p>
        </w:tc>
      </w:tr>
    </w:tbl>
    <w:p w:rsidR="00DE7E98" w:rsidRDefault="00DE7E98">
      <w:pPr>
        <w:rPr>
          <w:sz w:val="44"/>
          <w:szCs w:val="44"/>
        </w:r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087"/>
        <w:gridCol w:w="4678"/>
      </w:tblGrid>
      <w:tr w:rsidR="00532002" w:rsidRPr="00532002" w:rsidTr="00532002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532002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53200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lastRenderedPageBreak/>
              <w:t xml:space="preserve">Dag 2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532002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53200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>Onsdag den 6. oktober 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02" w:rsidRPr="00532002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53200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>Undervisere</w:t>
            </w:r>
          </w:p>
        </w:tc>
      </w:tr>
      <w:tr w:rsidR="00510D96" w:rsidRPr="00532002" w:rsidTr="006B5870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D96" w:rsidRPr="00807DEF" w:rsidRDefault="00510D96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8.00-08.3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D96" w:rsidRPr="00807DEF" w:rsidRDefault="00510D96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Kaffe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D96" w:rsidRPr="00807DEF" w:rsidRDefault="00510D96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8.30-09.1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Udbrudsanalyse vha. </w:t>
            </w:r>
            <w:proofErr w:type="spellStart"/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epi</w:t>
            </w:r>
            <w:proofErr w:type="spellEnd"/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-data, </w:t>
            </w:r>
            <w:proofErr w:type="spellStart"/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typning</w:t>
            </w:r>
            <w:proofErr w:type="spellEnd"/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 og mobile genetiske elementer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Mette Pinholt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9.15-09.3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u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9.30-10.3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807DEF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Diagnostik</w:t>
            </w:r>
            <w:r w:rsidR="00722DF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 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med Oxford </w:t>
            </w:r>
            <w:r w:rsidR="00722DF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N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anopore </w:t>
            </w:r>
            <w:r w:rsidR="00722DF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T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eknologi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Thomas Sydenham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0.30-10.4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u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0.45-11.4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SNP-analyse og </w:t>
            </w:r>
            <w:proofErr w:type="spellStart"/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cgMLST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eder Worning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1.45-12.4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Frokos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2.45-13.4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Demonstration af MRSA udbrudsudredning med </w:t>
            </w:r>
            <w:proofErr w:type="spellStart"/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cgMLST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Mette Bartels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3.45-14.0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u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4.00-16.0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Øvelse: Analyse af VRE</w:t>
            </w:r>
            <w:r w:rsidR="0038418A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-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udbrud</w:t>
            </w:r>
            <w:r w:rsidR="00A5426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 xml:space="preserve"> med </w:t>
            </w:r>
            <w:proofErr w:type="spellStart"/>
            <w:r w:rsidR="00A5426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cgMLST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Mette Pinholt</w:t>
            </w:r>
          </w:p>
        </w:tc>
      </w:tr>
      <w:tr w:rsidR="00532002" w:rsidRPr="00532002" w:rsidTr="00532002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6.00-16.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Opfølgning på øvel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02" w:rsidRPr="00807DEF" w:rsidRDefault="00532002" w:rsidP="005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Mette Pinholt</w:t>
            </w:r>
          </w:p>
        </w:tc>
      </w:tr>
    </w:tbl>
    <w:p w:rsidR="00AF4240" w:rsidRDefault="00AF4240">
      <w:pPr>
        <w:rPr>
          <w:sz w:val="44"/>
          <w:szCs w:val="44"/>
        </w:rPr>
      </w:pPr>
    </w:p>
    <w:p w:rsidR="00DE7E98" w:rsidRDefault="00DE7E98">
      <w:pPr>
        <w:rPr>
          <w:sz w:val="44"/>
          <w:szCs w:val="44"/>
        </w:r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087"/>
        <w:gridCol w:w="4678"/>
      </w:tblGrid>
      <w:tr w:rsidR="00AF4240" w:rsidRPr="00AF4240" w:rsidTr="00AF424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AF4240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AF424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>Dag 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AF4240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AF424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>Torsdag den 7. oktober 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AF4240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</w:pPr>
            <w:r w:rsidRPr="00AF424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da-DK"/>
              </w:rPr>
              <w:t>Undervisere</w:t>
            </w:r>
          </w:p>
        </w:tc>
      </w:tr>
      <w:tr w:rsidR="00510D96" w:rsidRPr="00AF4240" w:rsidTr="006B58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96" w:rsidRPr="00807DEF" w:rsidRDefault="00510D96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8.00-8.3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96" w:rsidRPr="00807DEF" w:rsidRDefault="00510D96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Kaff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96" w:rsidRPr="00807DEF" w:rsidRDefault="00510D96" w:rsidP="006B5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8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3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-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9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510D96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color w:val="000000"/>
                <w:sz w:val="40"/>
                <w:szCs w:val="40"/>
              </w:rPr>
              <w:t>Bakteriel system</w:t>
            </w:r>
            <w:r w:rsidR="00DF13B9" w:rsidRPr="00807DEF">
              <w:rPr>
                <w:color w:val="000000"/>
                <w:sz w:val="40"/>
                <w:szCs w:val="40"/>
              </w:rPr>
              <w:t>a</w:t>
            </w:r>
            <w:r w:rsidRPr="00807DEF">
              <w:rPr>
                <w:color w:val="000000"/>
                <w:sz w:val="40"/>
                <w:szCs w:val="40"/>
              </w:rPr>
              <w:t xml:space="preserve">tik og </w:t>
            </w:r>
            <w:proofErr w:type="gramStart"/>
            <w:r w:rsidRPr="00807DEF">
              <w:rPr>
                <w:color w:val="000000"/>
                <w:sz w:val="40"/>
                <w:szCs w:val="40"/>
              </w:rPr>
              <w:t>DNA sekvens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Niels Nørskov-Lauritsen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510D96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9</w:t>
            </w:r>
            <w:r w:rsidR="00AF4240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.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</w:t>
            </w:r>
            <w:r w:rsidR="00AF4240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5-9.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u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9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3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-11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Øvelse:</w:t>
            </w:r>
            <w:r w:rsidRPr="00807DEF">
              <w:rPr>
                <w:color w:val="1F497D"/>
                <w:sz w:val="40"/>
                <w:szCs w:val="40"/>
              </w:rPr>
              <w:t xml:space="preserve"> </w:t>
            </w:r>
            <w:r w:rsidR="00510D96" w:rsidRPr="00807DEF">
              <w:rPr>
                <w:color w:val="000000"/>
                <w:sz w:val="40"/>
                <w:szCs w:val="40"/>
              </w:rPr>
              <w:t>Identifikation ved sekvens-upload på public database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Niels Nørskov-Lauritsen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1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3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-1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2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Opfølgning på øvel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Niels Nørskov-Lauritsen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2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-12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4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Frokos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2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45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-13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4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3D69C9" w:rsidRDefault="000732C2" w:rsidP="00AF4240">
            <w:pPr>
              <w:spacing w:after="0" w:line="240" w:lineRule="auto"/>
              <w:rPr>
                <w:rFonts w:eastAsia="Times New Roman" w:cstheme="minorHAnsi"/>
                <w:color w:val="000000"/>
                <w:sz w:val="40"/>
                <w:szCs w:val="40"/>
                <w:lang w:eastAsia="da-DK"/>
              </w:rPr>
            </w:pPr>
            <w:r w:rsidRPr="003D69C9">
              <w:rPr>
                <w:rFonts w:cstheme="minorHAnsi"/>
                <w:sz w:val="40"/>
                <w:szCs w:val="40"/>
              </w:rPr>
              <w:t>SARS-CoV-2 sekventering i Danmark - kort fortal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Mads Albertsen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3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45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-1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4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.</w:t>
            </w:r>
            <w:r w:rsidR="00382F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Pau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 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4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-1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5.0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da-DK"/>
              </w:rPr>
              <w:t>Application of next generation sequencing in clinical microbiolog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John Rossen</w:t>
            </w:r>
          </w:p>
        </w:tc>
      </w:tr>
      <w:tr w:rsidR="00AF4240" w:rsidRPr="00AF4240" w:rsidTr="00AF424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1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5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-15.</w:t>
            </w:r>
            <w:r w:rsidR="00510D96"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3</w:t>
            </w: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40" w:rsidRPr="00807DEF" w:rsidRDefault="00AF4240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Evaluer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40" w:rsidRPr="00807DEF" w:rsidRDefault="00C5338A" w:rsidP="00AF4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</w:pPr>
            <w:r w:rsidRPr="00807DE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da-DK"/>
              </w:rPr>
              <w:t>Niels Nørskov-Lauritsen og Mette Pinholt</w:t>
            </w:r>
          </w:p>
        </w:tc>
      </w:tr>
    </w:tbl>
    <w:p w:rsidR="00AF4240" w:rsidRDefault="00AF4240">
      <w:pPr>
        <w:rPr>
          <w:sz w:val="44"/>
          <w:szCs w:val="44"/>
        </w:rPr>
      </w:pPr>
    </w:p>
    <w:p w:rsidR="00DE7E98" w:rsidRDefault="00DE7E98">
      <w:pPr>
        <w:rPr>
          <w:b/>
          <w:bCs/>
          <w:sz w:val="44"/>
          <w:szCs w:val="44"/>
        </w:rPr>
      </w:pPr>
    </w:p>
    <w:p w:rsidR="00807DEF" w:rsidRDefault="00807DEF">
      <w:pPr>
        <w:rPr>
          <w:b/>
          <w:bCs/>
          <w:sz w:val="44"/>
          <w:szCs w:val="44"/>
        </w:rPr>
      </w:pPr>
    </w:p>
    <w:p w:rsidR="00532002" w:rsidRPr="007F441C" w:rsidRDefault="007F441C">
      <w:pPr>
        <w:rPr>
          <w:b/>
          <w:bCs/>
          <w:sz w:val="44"/>
          <w:szCs w:val="44"/>
        </w:rPr>
      </w:pPr>
      <w:r w:rsidRPr="007F441C">
        <w:rPr>
          <w:b/>
          <w:bCs/>
          <w:sz w:val="44"/>
          <w:szCs w:val="44"/>
        </w:rPr>
        <w:t>Undervisere:</w:t>
      </w:r>
    </w:p>
    <w:p w:rsidR="00532002" w:rsidRPr="001D4709" w:rsidRDefault="007F441C">
      <w:pPr>
        <w:rPr>
          <w:sz w:val="36"/>
          <w:szCs w:val="36"/>
        </w:rPr>
      </w:pPr>
      <w:r w:rsidRPr="001D4709">
        <w:rPr>
          <w:sz w:val="36"/>
          <w:szCs w:val="36"/>
        </w:rPr>
        <w:t xml:space="preserve">Palle Villesen, </w:t>
      </w:r>
      <w:proofErr w:type="spellStart"/>
      <w:r w:rsidRPr="001D4709">
        <w:rPr>
          <w:sz w:val="36"/>
          <w:szCs w:val="36"/>
        </w:rPr>
        <w:t>Bioinformatiker</w:t>
      </w:r>
      <w:proofErr w:type="spellEnd"/>
      <w:r w:rsidRPr="001D4709">
        <w:rPr>
          <w:sz w:val="36"/>
          <w:szCs w:val="36"/>
        </w:rPr>
        <w:t xml:space="preserve">, </w:t>
      </w:r>
      <w:r w:rsidR="0038418A">
        <w:rPr>
          <w:sz w:val="36"/>
          <w:szCs w:val="36"/>
        </w:rPr>
        <w:t xml:space="preserve">Center for Bioinformatik, </w:t>
      </w:r>
      <w:r w:rsidRPr="001D4709">
        <w:rPr>
          <w:sz w:val="36"/>
          <w:szCs w:val="36"/>
        </w:rPr>
        <w:t>Aarhus Universitet</w:t>
      </w:r>
    </w:p>
    <w:p w:rsidR="007F441C" w:rsidRPr="001D4709" w:rsidRDefault="007F441C">
      <w:pPr>
        <w:rPr>
          <w:rFonts w:ascii="Calibri" w:eastAsia="Times New Roman" w:hAnsi="Calibri" w:cs="Calibri"/>
          <w:color w:val="000000"/>
          <w:sz w:val="36"/>
          <w:szCs w:val="36"/>
          <w:lang w:eastAsia="da-DK"/>
        </w:rPr>
      </w:pPr>
      <w:r w:rsidRPr="00D24578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Niels</w:t>
      </w: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 Nørskov-Lauritsen, Professor, overlæge, KMA Odense</w:t>
      </w:r>
    </w:p>
    <w:p w:rsidR="007F441C" w:rsidRPr="001D4709" w:rsidRDefault="007F441C">
      <w:pPr>
        <w:rPr>
          <w:rFonts w:ascii="Calibri" w:eastAsia="Times New Roman" w:hAnsi="Calibri" w:cs="Calibri"/>
          <w:color w:val="000000"/>
          <w:sz w:val="36"/>
          <w:szCs w:val="36"/>
          <w:lang w:eastAsia="da-DK"/>
        </w:rPr>
      </w:pP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Mette Pinholt, </w:t>
      </w:r>
      <w:r w:rsidR="00E8450F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O</w:t>
      </w: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verlæge, KMA Hvidovre</w:t>
      </w:r>
    </w:p>
    <w:p w:rsidR="007F441C" w:rsidRPr="001D4709" w:rsidRDefault="007F441C">
      <w:pPr>
        <w:rPr>
          <w:rFonts w:ascii="Calibri" w:eastAsia="Times New Roman" w:hAnsi="Calibri" w:cs="Calibri"/>
          <w:color w:val="000000"/>
          <w:sz w:val="36"/>
          <w:szCs w:val="36"/>
          <w:lang w:eastAsia="da-DK"/>
        </w:rPr>
      </w:pPr>
      <w:r w:rsidRPr="00D24578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Henrik </w:t>
      </w:r>
      <w:proofErr w:type="spellStart"/>
      <w:r w:rsidRPr="00D24578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Hasman</w:t>
      </w:r>
      <w:proofErr w:type="spellEnd"/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, </w:t>
      </w:r>
      <w:r w:rsidR="00266FDD"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Seniorforsker, Referencelaboratoriet for antibiotika resistens, </w:t>
      </w: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SSI</w:t>
      </w:r>
    </w:p>
    <w:p w:rsidR="00266FDD" w:rsidRPr="001D4709" w:rsidRDefault="00266FDD">
      <w:pPr>
        <w:rPr>
          <w:rFonts w:ascii="Calibri" w:eastAsia="Times New Roman" w:hAnsi="Calibri" w:cs="Calibri"/>
          <w:color w:val="000000"/>
          <w:sz w:val="36"/>
          <w:szCs w:val="36"/>
          <w:lang w:eastAsia="da-DK"/>
        </w:rPr>
      </w:pPr>
      <w:r w:rsidRPr="00532002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Thomas Sydenham</w:t>
      </w: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, </w:t>
      </w:r>
      <w:r w:rsidR="00E8450F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A</w:t>
      </w: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fdelingslæge, KMA Odense</w:t>
      </w:r>
    </w:p>
    <w:p w:rsidR="00266FDD" w:rsidRPr="001D4709" w:rsidRDefault="00266FDD">
      <w:pPr>
        <w:rPr>
          <w:rFonts w:ascii="Calibri" w:eastAsia="Times New Roman" w:hAnsi="Calibri" w:cs="Calibri"/>
          <w:color w:val="000000"/>
          <w:sz w:val="36"/>
          <w:szCs w:val="36"/>
          <w:lang w:eastAsia="da-DK"/>
        </w:rPr>
      </w:pP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Mette Damkjær Bartels, </w:t>
      </w:r>
      <w:r w:rsidR="00E8450F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O</w:t>
      </w: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verlæge, KMA Hvidovre</w:t>
      </w:r>
    </w:p>
    <w:p w:rsidR="00266FDD" w:rsidRPr="001D4709" w:rsidRDefault="00266FDD">
      <w:pPr>
        <w:rPr>
          <w:rFonts w:ascii="Calibri" w:eastAsia="Times New Roman" w:hAnsi="Calibri" w:cs="Calibri"/>
          <w:color w:val="000000"/>
          <w:sz w:val="36"/>
          <w:szCs w:val="36"/>
          <w:lang w:eastAsia="da-DK"/>
        </w:rPr>
      </w:pP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 xml:space="preserve">Peder Worning, </w:t>
      </w:r>
      <w:proofErr w:type="spellStart"/>
      <w:r w:rsidR="00E8450F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B</w:t>
      </w: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ioinformatiker</w:t>
      </w:r>
      <w:proofErr w:type="spellEnd"/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, KMA Hvidovre</w:t>
      </w:r>
    </w:p>
    <w:p w:rsidR="00266FDD" w:rsidRPr="001D4709" w:rsidRDefault="00266FDD">
      <w:pPr>
        <w:rPr>
          <w:rFonts w:ascii="Calibri" w:eastAsia="Times New Roman" w:hAnsi="Calibri" w:cs="Calibri"/>
          <w:color w:val="000000"/>
          <w:sz w:val="36"/>
          <w:szCs w:val="36"/>
          <w:lang w:eastAsia="da-DK"/>
        </w:rPr>
      </w:pPr>
      <w:r w:rsidRPr="001D4709">
        <w:rPr>
          <w:rFonts w:ascii="Calibri" w:eastAsia="Times New Roman" w:hAnsi="Calibri" w:cs="Calibri"/>
          <w:color w:val="000000"/>
          <w:sz w:val="36"/>
          <w:szCs w:val="36"/>
          <w:lang w:eastAsia="da-DK"/>
        </w:rPr>
        <w:t>Mads Albertsen, Professor, Aalborg Universitet</w:t>
      </w:r>
    </w:p>
    <w:p w:rsidR="00266FDD" w:rsidRPr="001D4709" w:rsidRDefault="00266FDD">
      <w:pPr>
        <w:rPr>
          <w:sz w:val="36"/>
          <w:szCs w:val="36"/>
          <w:lang w:val="en-US"/>
        </w:rPr>
      </w:pPr>
      <w:r w:rsidRPr="001D4709">
        <w:rPr>
          <w:rFonts w:ascii="Calibri" w:eastAsia="Times New Roman" w:hAnsi="Calibri" w:cs="Calibri"/>
          <w:color w:val="000000"/>
          <w:sz w:val="36"/>
          <w:szCs w:val="36"/>
          <w:lang w:val="en-US" w:eastAsia="da-DK"/>
        </w:rPr>
        <w:t>John Rossen,</w:t>
      </w:r>
      <w:r w:rsidR="001D4709" w:rsidRPr="001D4709">
        <w:rPr>
          <w:rFonts w:ascii="Calibri" w:eastAsia="Times New Roman" w:hAnsi="Calibri" w:cs="Calibri"/>
          <w:color w:val="000000"/>
          <w:sz w:val="36"/>
          <w:szCs w:val="36"/>
          <w:lang w:val="en-US" w:eastAsia="da-DK"/>
        </w:rPr>
        <w:t xml:space="preserve"> </w:t>
      </w:r>
      <w:r w:rsidR="001D4709" w:rsidRPr="001D4709">
        <w:rPr>
          <w:color w:val="222222"/>
          <w:sz w:val="36"/>
          <w:szCs w:val="36"/>
          <w:lang w:val="en-US"/>
        </w:rPr>
        <w:t xml:space="preserve">Head of Microbiology &amp; Product Strategy, Europe at </w:t>
      </w:r>
      <w:proofErr w:type="spellStart"/>
      <w:r w:rsidR="001D4709" w:rsidRPr="001D4709">
        <w:rPr>
          <w:color w:val="222222"/>
          <w:sz w:val="36"/>
          <w:szCs w:val="36"/>
          <w:lang w:val="en-US"/>
        </w:rPr>
        <w:t>IDbyDNA</w:t>
      </w:r>
      <w:proofErr w:type="spellEnd"/>
    </w:p>
    <w:sectPr w:rsidR="00266FDD" w:rsidRPr="001D4709" w:rsidSect="00D24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002" w:rsidRDefault="00532002" w:rsidP="00532002">
      <w:pPr>
        <w:spacing w:after="0" w:line="240" w:lineRule="auto"/>
      </w:pPr>
      <w:r>
        <w:separator/>
      </w:r>
    </w:p>
  </w:endnote>
  <w:endnote w:type="continuationSeparator" w:id="0">
    <w:p w:rsidR="00532002" w:rsidRDefault="00532002" w:rsidP="0053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02" w:rsidRDefault="005320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02" w:rsidRDefault="0053200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02" w:rsidRDefault="005320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002" w:rsidRDefault="00532002" w:rsidP="00532002">
      <w:pPr>
        <w:spacing w:after="0" w:line="240" w:lineRule="auto"/>
      </w:pPr>
      <w:r>
        <w:separator/>
      </w:r>
    </w:p>
  </w:footnote>
  <w:footnote w:type="continuationSeparator" w:id="0">
    <w:p w:rsidR="00532002" w:rsidRDefault="00532002" w:rsidP="0053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02" w:rsidRDefault="005320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02" w:rsidRDefault="005320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02" w:rsidRDefault="0053200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F0DFC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4ACA2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7F17B6"/>
    <w:multiLevelType w:val="hybridMultilevel"/>
    <w:tmpl w:val="EA7075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78"/>
    <w:rsid w:val="00035343"/>
    <w:rsid w:val="000732C2"/>
    <w:rsid w:val="00105C33"/>
    <w:rsid w:val="001078A9"/>
    <w:rsid w:val="001C7FDF"/>
    <w:rsid w:val="001D4709"/>
    <w:rsid w:val="00266FDD"/>
    <w:rsid w:val="003722D5"/>
    <w:rsid w:val="00382FC7"/>
    <w:rsid w:val="0038418A"/>
    <w:rsid w:val="003A118C"/>
    <w:rsid w:val="003D69C9"/>
    <w:rsid w:val="00465FC3"/>
    <w:rsid w:val="00510D96"/>
    <w:rsid w:val="00532002"/>
    <w:rsid w:val="00583B78"/>
    <w:rsid w:val="00680A7C"/>
    <w:rsid w:val="00722DFC"/>
    <w:rsid w:val="007344A9"/>
    <w:rsid w:val="00735467"/>
    <w:rsid w:val="007F441C"/>
    <w:rsid w:val="00807DEF"/>
    <w:rsid w:val="00843486"/>
    <w:rsid w:val="008C3CC1"/>
    <w:rsid w:val="00A54263"/>
    <w:rsid w:val="00AF4240"/>
    <w:rsid w:val="00B1286E"/>
    <w:rsid w:val="00B65F1C"/>
    <w:rsid w:val="00C44B56"/>
    <w:rsid w:val="00C5338A"/>
    <w:rsid w:val="00C91932"/>
    <w:rsid w:val="00D24578"/>
    <w:rsid w:val="00DE7E98"/>
    <w:rsid w:val="00DF13B9"/>
    <w:rsid w:val="00E8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5A60726-46D1-438F-BDEA-FEDA8093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3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semiHidden/>
    <w:unhideWhenUsed/>
    <w:rsid w:val="0053200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32002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32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320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32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2002"/>
  </w:style>
  <w:style w:type="paragraph" w:styleId="Sidefod">
    <w:name w:val="footer"/>
    <w:basedOn w:val="Normal"/>
    <w:link w:val="SidefodTegn"/>
    <w:uiPriority w:val="99"/>
    <w:unhideWhenUsed/>
    <w:rsid w:val="00532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200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69C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D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D741-459D-43A5-963B-F8A1B94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Pinholt</dc:creator>
  <cp:keywords/>
  <dc:description/>
  <cp:lastModifiedBy>Mette Pinholt</cp:lastModifiedBy>
  <cp:revision>2</cp:revision>
  <cp:lastPrinted>2021-08-10T07:58:00Z</cp:lastPrinted>
  <dcterms:created xsi:type="dcterms:W3CDTF">2021-09-09T07:28:00Z</dcterms:created>
  <dcterms:modified xsi:type="dcterms:W3CDTF">2021-09-09T07:28:00Z</dcterms:modified>
</cp:coreProperties>
</file>